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33" w:rsidRPr="00B81CD4" w:rsidRDefault="00594733" w:rsidP="00347571">
      <w:pPr>
        <w:spacing w:before="60" w:after="60" w:line="276" w:lineRule="auto"/>
      </w:pPr>
      <w:r w:rsidRPr="00B81CD4">
        <w:t xml:space="preserve">                                                                                                  </w:t>
      </w:r>
      <w:r w:rsidR="00B81CD4">
        <w:t xml:space="preserve">                      </w:t>
      </w:r>
      <w:r w:rsidRPr="00B81CD4">
        <w:t xml:space="preserve">  ……………………, dn.……………………… </w:t>
      </w:r>
    </w:p>
    <w:p w:rsidR="008475A7" w:rsidRPr="00B81CD4" w:rsidRDefault="00594733" w:rsidP="00347571">
      <w:pPr>
        <w:spacing w:before="60" w:after="60" w:line="276" w:lineRule="auto"/>
      </w:pPr>
      <w:r w:rsidRPr="00B81CD4">
        <w:t>………………………………………</w:t>
      </w:r>
    </w:p>
    <w:p w:rsidR="00594733" w:rsidRPr="00B81CD4" w:rsidRDefault="00A61F07" w:rsidP="00347571">
      <w:pPr>
        <w:spacing w:before="60" w:after="60" w:line="276" w:lineRule="auto"/>
        <w:rPr>
          <w:sz w:val="16"/>
          <w:szCs w:val="16"/>
        </w:rPr>
      </w:pPr>
      <w:r w:rsidRPr="00B81CD4">
        <w:rPr>
          <w:sz w:val="16"/>
          <w:szCs w:val="16"/>
        </w:rPr>
        <w:t xml:space="preserve">      </w:t>
      </w:r>
      <w:r w:rsidR="00B81CD4">
        <w:rPr>
          <w:sz w:val="16"/>
          <w:szCs w:val="16"/>
        </w:rPr>
        <w:t xml:space="preserve">     </w:t>
      </w:r>
      <w:r w:rsidRPr="00B81CD4">
        <w:rPr>
          <w:sz w:val="16"/>
          <w:szCs w:val="16"/>
        </w:rPr>
        <w:t xml:space="preserve">   </w:t>
      </w:r>
      <w:r w:rsidR="00594733" w:rsidRPr="00B81CD4">
        <w:rPr>
          <w:sz w:val="16"/>
          <w:szCs w:val="16"/>
        </w:rPr>
        <w:t>Imię i Nazwisko</w:t>
      </w:r>
      <w:r w:rsidRPr="00B81CD4">
        <w:rPr>
          <w:sz w:val="16"/>
          <w:szCs w:val="16"/>
        </w:rPr>
        <w:t xml:space="preserve">       </w:t>
      </w:r>
    </w:p>
    <w:p w:rsidR="00594733" w:rsidRPr="00B81CD4" w:rsidRDefault="00594733" w:rsidP="00347571">
      <w:pPr>
        <w:spacing w:before="60" w:after="60" w:line="276" w:lineRule="auto"/>
        <w:rPr>
          <w:sz w:val="16"/>
          <w:szCs w:val="16"/>
        </w:rPr>
      </w:pPr>
    </w:p>
    <w:p w:rsidR="00594733" w:rsidRPr="00B81CD4" w:rsidRDefault="00594733" w:rsidP="00347571">
      <w:pPr>
        <w:spacing w:before="60" w:after="60" w:line="276" w:lineRule="auto"/>
        <w:rPr>
          <w:sz w:val="16"/>
          <w:szCs w:val="16"/>
        </w:rPr>
      </w:pPr>
      <w:r w:rsidRPr="00B81CD4">
        <w:rPr>
          <w:sz w:val="16"/>
          <w:szCs w:val="16"/>
        </w:rPr>
        <w:t>………………………………………………………..</w:t>
      </w:r>
    </w:p>
    <w:p w:rsidR="00594733" w:rsidRPr="00B81CD4" w:rsidRDefault="00594733" w:rsidP="00347571">
      <w:pPr>
        <w:spacing w:before="60" w:after="60" w:line="276" w:lineRule="auto"/>
        <w:rPr>
          <w:sz w:val="16"/>
          <w:szCs w:val="16"/>
        </w:rPr>
      </w:pPr>
      <w:r w:rsidRPr="00B81CD4">
        <w:rPr>
          <w:sz w:val="16"/>
          <w:szCs w:val="16"/>
        </w:rPr>
        <w:t xml:space="preserve">            </w:t>
      </w:r>
      <w:r w:rsidR="00B81CD4">
        <w:rPr>
          <w:sz w:val="16"/>
          <w:szCs w:val="16"/>
        </w:rPr>
        <w:t xml:space="preserve">          </w:t>
      </w:r>
      <w:r w:rsidRPr="00B81CD4">
        <w:rPr>
          <w:sz w:val="16"/>
          <w:szCs w:val="16"/>
        </w:rPr>
        <w:t>Adres</w:t>
      </w:r>
      <w:r w:rsidR="00A61F07" w:rsidRPr="00B81CD4">
        <w:rPr>
          <w:sz w:val="16"/>
          <w:szCs w:val="16"/>
        </w:rPr>
        <w:t xml:space="preserve"> </w:t>
      </w:r>
    </w:p>
    <w:p w:rsidR="00594733" w:rsidRPr="00B81CD4" w:rsidRDefault="00594733" w:rsidP="00347571">
      <w:pPr>
        <w:spacing w:before="60" w:after="60" w:line="276" w:lineRule="auto"/>
        <w:rPr>
          <w:sz w:val="16"/>
          <w:szCs w:val="16"/>
        </w:rPr>
      </w:pPr>
    </w:p>
    <w:p w:rsidR="00594733" w:rsidRPr="00B81CD4" w:rsidRDefault="00594733" w:rsidP="00347571">
      <w:pPr>
        <w:spacing w:before="60" w:after="60" w:line="276" w:lineRule="auto"/>
        <w:rPr>
          <w:sz w:val="16"/>
          <w:szCs w:val="16"/>
        </w:rPr>
      </w:pPr>
      <w:r w:rsidRPr="00B81CD4">
        <w:rPr>
          <w:sz w:val="16"/>
          <w:szCs w:val="16"/>
        </w:rPr>
        <w:t>……………………………………………………..</w:t>
      </w:r>
    </w:p>
    <w:p w:rsidR="00594733" w:rsidRPr="00B81CD4" w:rsidRDefault="00594733" w:rsidP="00347571">
      <w:pPr>
        <w:spacing w:before="60" w:after="60" w:line="276" w:lineRule="auto"/>
        <w:rPr>
          <w:sz w:val="16"/>
          <w:szCs w:val="16"/>
        </w:rPr>
      </w:pPr>
      <w:r w:rsidRPr="00B81CD4">
        <w:rPr>
          <w:sz w:val="16"/>
          <w:szCs w:val="16"/>
        </w:rPr>
        <w:t xml:space="preserve">            </w:t>
      </w:r>
      <w:r w:rsidR="00B81CD4">
        <w:rPr>
          <w:sz w:val="16"/>
          <w:szCs w:val="16"/>
        </w:rPr>
        <w:t xml:space="preserve">       </w:t>
      </w:r>
      <w:r w:rsidRPr="00B81CD4">
        <w:rPr>
          <w:sz w:val="16"/>
          <w:szCs w:val="16"/>
        </w:rPr>
        <w:t xml:space="preserve">   PESEL</w:t>
      </w:r>
    </w:p>
    <w:p w:rsidR="00A61F07" w:rsidRPr="00B81CD4" w:rsidRDefault="00A61F07" w:rsidP="00347571">
      <w:pPr>
        <w:spacing w:before="60" w:after="60" w:line="276" w:lineRule="auto"/>
      </w:pPr>
      <w:r w:rsidRPr="00B81CD4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594733" w:rsidRPr="00B81CD4">
        <w:rPr>
          <w:sz w:val="16"/>
          <w:szCs w:val="16"/>
        </w:rPr>
        <w:t xml:space="preserve">                                                                 </w:t>
      </w:r>
      <w:r w:rsidRPr="00B81CD4">
        <w:rPr>
          <w:sz w:val="16"/>
          <w:szCs w:val="16"/>
        </w:rPr>
        <w:t xml:space="preserve"> </w:t>
      </w:r>
    </w:p>
    <w:p w:rsidR="00A61F07" w:rsidRPr="00B81CD4" w:rsidRDefault="00A61F07" w:rsidP="00347571">
      <w:pPr>
        <w:spacing w:before="60" w:after="60" w:line="276" w:lineRule="auto"/>
      </w:pPr>
    </w:p>
    <w:p w:rsidR="00A61F07" w:rsidRPr="00B81CD4" w:rsidRDefault="00594733" w:rsidP="00347571">
      <w:pPr>
        <w:spacing w:before="60" w:after="60" w:line="276" w:lineRule="auto"/>
      </w:pPr>
      <w:r w:rsidRPr="00B81CD4">
        <w:t xml:space="preserve">     </w:t>
      </w:r>
    </w:p>
    <w:p w:rsidR="00594733" w:rsidRPr="00B81CD4" w:rsidRDefault="00A61F07" w:rsidP="00594733">
      <w:pPr>
        <w:tabs>
          <w:tab w:val="left" w:pos="4844"/>
        </w:tabs>
        <w:spacing w:before="60" w:after="60" w:line="276" w:lineRule="auto"/>
        <w:rPr>
          <w:b/>
          <w:bCs/>
          <w:smallCaps/>
        </w:rPr>
      </w:pPr>
      <w:r w:rsidRPr="00B81CD4">
        <w:rPr>
          <w:b/>
          <w:bCs/>
          <w:smallCaps/>
        </w:rPr>
        <w:t xml:space="preserve">                                                                                 </w:t>
      </w:r>
      <w:r w:rsidR="00594733" w:rsidRPr="00B81CD4">
        <w:rPr>
          <w:b/>
          <w:bCs/>
          <w:smallCaps/>
        </w:rPr>
        <w:t xml:space="preserve">       </w:t>
      </w:r>
    </w:p>
    <w:p w:rsidR="00594733" w:rsidRPr="00B81CD4" w:rsidRDefault="00594733" w:rsidP="00B81CD4">
      <w:pPr>
        <w:tabs>
          <w:tab w:val="left" w:pos="0"/>
        </w:tabs>
        <w:spacing w:before="60" w:after="60" w:line="276" w:lineRule="auto"/>
        <w:jc w:val="center"/>
        <w:rPr>
          <w:b/>
        </w:rPr>
      </w:pPr>
      <w:r w:rsidRPr="00B81CD4">
        <w:rPr>
          <w:b/>
        </w:rPr>
        <w:t>OŚWIADCZENIE</w:t>
      </w:r>
    </w:p>
    <w:p w:rsidR="00594733" w:rsidRPr="00B81CD4" w:rsidRDefault="009C10C3" w:rsidP="00B81CD4">
      <w:pPr>
        <w:tabs>
          <w:tab w:val="left" w:pos="0"/>
        </w:tabs>
        <w:spacing w:before="60" w:after="60" w:line="276" w:lineRule="auto"/>
        <w:jc w:val="center"/>
        <w:rPr>
          <w:b/>
        </w:rPr>
      </w:pPr>
      <w:r>
        <w:rPr>
          <w:b/>
        </w:rPr>
        <w:t>(DLA WŁAŚCICIELA NIERUCHOMOŚCI</w:t>
      </w:r>
      <w:r w:rsidR="00594733" w:rsidRPr="00B81CD4">
        <w:rPr>
          <w:b/>
        </w:rPr>
        <w:t>*)</w:t>
      </w:r>
    </w:p>
    <w:p w:rsidR="00B81CD4" w:rsidRPr="00B81CD4" w:rsidRDefault="00B81CD4" w:rsidP="009C10C3">
      <w:pPr>
        <w:tabs>
          <w:tab w:val="left" w:pos="4844"/>
        </w:tabs>
        <w:spacing w:before="60" w:after="60" w:line="276" w:lineRule="auto"/>
        <w:jc w:val="center"/>
      </w:pPr>
      <w:r w:rsidRPr="00B81CD4">
        <w:t>*</w:t>
      </w:r>
      <w:r w:rsidRPr="00635FBB">
        <w:rPr>
          <w:i/>
        </w:rPr>
        <w:t>dot</w:t>
      </w:r>
      <w:r w:rsidR="00500F04">
        <w:rPr>
          <w:i/>
        </w:rPr>
        <w:t>yczy</w:t>
      </w:r>
      <w:bookmarkStart w:id="0" w:name="_GoBack"/>
      <w:bookmarkEnd w:id="0"/>
      <w:r w:rsidRPr="00635FBB">
        <w:rPr>
          <w:i/>
        </w:rPr>
        <w:t xml:space="preserve"> sytuacji, gdy nieruchomość, na której realizowana będzie inwestycja jest własnością innych osób</w:t>
      </w:r>
      <w:r w:rsidR="009C10C3">
        <w:rPr>
          <w:i/>
        </w:rPr>
        <w:t xml:space="preserve"> niż Wnioskodawca</w:t>
      </w:r>
      <w:r w:rsidRPr="00635FBB">
        <w:rPr>
          <w:i/>
        </w:rPr>
        <w:t>.</w:t>
      </w:r>
    </w:p>
    <w:p w:rsidR="00594733" w:rsidRPr="00B81CD4" w:rsidRDefault="00594733" w:rsidP="00B81CD4">
      <w:pPr>
        <w:tabs>
          <w:tab w:val="left" w:pos="4844"/>
        </w:tabs>
        <w:spacing w:before="60" w:after="60" w:line="276" w:lineRule="auto"/>
        <w:jc w:val="both"/>
      </w:pPr>
    </w:p>
    <w:p w:rsidR="00594733" w:rsidRPr="00B81CD4" w:rsidRDefault="00594733" w:rsidP="00635FBB">
      <w:pPr>
        <w:tabs>
          <w:tab w:val="left" w:pos="4844"/>
        </w:tabs>
        <w:spacing w:before="60" w:after="60" w:line="480" w:lineRule="auto"/>
        <w:jc w:val="both"/>
      </w:pPr>
      <w:r w:rsidRPr="00B81CD4">
        <w:t>Oświadczam, że jako wła</w:t>
      </w:r>
      <w:r w:rsidR="00B81CD4">
        <w:t xml:space="preserve">ściciel nieruchomości położonej </w:t>
      </w:r>
      <w:r w:rsidRPr="00B81CD4">
        <w:t>w……………………………………………………..  ……………………………………</w:t>
      </w:r>
      <w:r w:rsidR="00B81CD4">
        <w:t xml:space="preserve"> (</w:t>
      </w:r>
      <w:r w:rsidR="00B81CD4" w:rsidRPr="00B81CD4">
        <w:rPr>
          <w:i/>
        </w:rPr>
        <w:t>podać adres nieruchomości</w:t>
      </w:r>
      <w:r w:rsidR="00B81CD4">
        <w:t>)</w:t>
      </w:r>
      <w:r w:rsidRPr="00B81CD4">
        <w:t xml:space="preserve">, wyrażam zgodę na realizację inwestycji, polegającej </w:t>
      </w:r>
      <w:r w:rsidR="00B81CD4">
        <w:t>na zakup</w:t>
      </w:r>
      <w:r w:rsidR="002A0867">
        <w:t>ie</w:t>
      </w:r>
      <w:r w:rsidR="00B81CD4">
        <w:t xml:space="preserve"> i montażu nowego źródła ciepła, którym jest kocioł gazowy</w:t>
      </w:r>
      <w:r w:rsidR="009C10C3">
        <w:t>*</w:t>
      </w:r>
      <w:r w:rsidR="00B81CD4">
        <w:t>/ piec zasi</w:t>
      </w:r>
      <w:r w:rsidR="009C10C3">
        <w:t>lany prądem elektrycznym / pompa</w:t>
      </w:r>
      <w:r w:rsidR="00B81CD4">
        <w:t xml:space="preserve"> ciepła / </w:t>
      </w:r>
      <w:r w:rsidR="002A0867">
        <w:t xml:space="preserve">kocioł na biomasę / </w:t>
      </w:r>
      <w:r w:rsidR="00B81CD4">
        <w:t>instalacja solarna z kolektorami słonecznymi (</w:t>
      </w:r>
      <w:r w:rsidR="00B81CD4" w:rsidRPr="00B81CD4">
        <w:rPr>
          <w:i/>
        </w:rPr>
        <w:t>*niepotrzebne skreślić</w:t>
      </w:r>
      <w:r w:rsidR="00B81CD4">
        <w:t xml:space="preserve">) </w:t>
      </w:r>
      <w:r w:rsidRPr="00B81CD4">
        <w:t xml:space="preserve"> i wypłatę dotacji Wnioskodawcy</w:t>
      </w:r>
      <w:r w:rsidR="00635FBB">
        <w:t>.</w:t>
      </w:r>
    </w:p>
    <w:p w:rsidR="00594733" w:rsidRPr="00B81CD4" w:rsidRDefault="00594733" w:rsidP="00635FBB">
      <w:pPr>
        <w:tabs>
          <w:tab w:val="left" w:pos="4844"/>
        </w:tabs>
        <w:spacing w:before="60" w:after="60" w:line="480" w:lineRule="auto"/>
        <w:ind w:firstLine="851"/>
        <w:jc w:val="both"/>
      </w:pPr>
    </w:p>
    <w:p w:rsidR="00594733" w:rsidRPr="00B81CD4" w:rsidRDefault="00594733" w:rsidP="00594733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594733" w:rsidRPr="00B81CD4" w:rsidRDefault="00594733" w:rsidP="00594733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594733" w:rsidRPr="00B81CD4" w:rsidRDefault="00594733" w:rsidP="00594733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6846E1" w:rsidRDefault="00635FBB" w:rsidP="00635FBB">
      <w:pPr>
        <w:tabs>
          <w:tab w:val="left" w:pos="4844"/>
        </w:tabs>
        <w:spacing w:before="60" w:after="60" w:line="276" w:lineRule="auto"/>
        <w:jc w:val="both"/>
      </w:pPr>
      <w:r>
        <w:t>......................................                                                        ……………………………………………………..</w:t>
      </w:r>
    </w:p>
    <w:p w:rsidR="00635FBB" w:rsidRPr="00B81CD4" w:rsidRDefault="00635FBB" w:rsidP="00635FBB">
      <w:pPr>
        <w:tabs>
          <w:tab w:val="left" w:pos="4844"/>
        </w:tabs>
        <w:spacing w:before="60" w:after="60" w:line="276" w:lineRule="auto"/>
        <w:jc w:val="both"/>
      </w:pPr>
      <w:r>
        <w:t xml:space="preserve">            </w:t>
      </w:r>
      <w:r w:rsidR="009C10C3">
        <w:t xml:space="preserve"> </w:t>
      </w:r>
      <w:r>
        <w:t xml:space="preserve"> (data)                                                                                             (czytelny podpis)</w:t>
      </w:r>
    </w:p>
    <w:p w:rsidR="006846E1" w:rsidRPr="00B81CD4" w:rsidRDefault="006846E1" w:rsidP="00347571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6846E1" w:rsidRPr="00B81CD4" w:rsidRDefault="006846E1" w:rsidP="00347571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6846E1" w:rsidRPr="00B81CD4" w:rsidRDefault="006846E1" w:rsidP="00347571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6846E1" w:rsidRPr="00B81CD4" w:rsidRDefault="006846E1" w:rsidP="00A61F07">
      <w:pPr>
        <w:tabs>
          <w:tab w:val="left" w:pos="4844"/>
        </w:tabs>
        <w:spacing w:before="60" w:after="60" w:line="276" w:lineRule="auto"/>
        <w:jc w:val="both"/>
        <w:rPr>
          <w:sz w:val="18"/>
          <w:szCs w:val="18"/>
        </w:rPr>
      </w:pPr>
    </w:p>
    <w:p w:rsidR="00CA1F78" w:rsidRPr="00B81CD4" w:rsidRDefault="00CA1F78" w:rsidP="00A61F07">
      <w:pPr>
        <w:tabs>
          <w:tab w:val="left" w:pos="4844"/>
        </w:tabs>
        <w:spacing w:before="60" w:after="60" w:line="276" w:lineRule="auto"/>
        <w:jc w:val="both"/>
        <w:rPr>
          <w:sz w:val="18"/>
          <w:szCs w:val="18"/>
        </w:rPr>
      </w:pPr>
    </w:p>
    <w:p w:rsidR="00CA1F78" w:rsidRPr="00B81CD4" w:rsidRDefault="00CA1F78" w:rsidP="00A61F07">
      <w:pPr>
        <w:tabs>
          <w:tab w:val="left" w:pos="4844"/>
        </w:tabs>
        <w:spacing w:before="60" w:after="60" w:line="276" w:lineRule="auto"/>
        <w:jc w:val="both"/>
        <w:rPr>
          <w:sz w:val="18"/>
          <w:szCs w:val="18"/>
        </w:rPr>
      </w:pPr>
    </w:p>
    <w:p w:rsidR="00CA1F78" w:rsidRPr="00B81CD4" w:rsidRDefault="00CA1F78" w:rsidP="00A61F07">
      <w:pPr>
        <w:tabs>
          <w:tab w:val="left" w:pos="4844"/>
        </w:tabs>
        <w:spacing w:before="60" w:after="60" w:line="276" w:lineRule="auto"/>
        <w:jc w:val="both"/>
        <w:rPr>
          <w:sz w:val="18"/>
          <w:szCs w:val="18"/>
        </w:rPr>
      </w:pPr>
    </w:p>
    <w:p w:rsidR="00CA1F78" w:rsidRPr="00B81CD4" w:rsidRDefault="00CA1F78" w:rsidP="00FC0864">
      <w:pPr>
        <w:tabs>
          <w:tab w:val="left" w:pos="4844"/>
        </w:tabs>
        <w:spacing w:before="60" w:after="60" w:line="276" w:lineRule="auto"/>
        <w:jc w:val="both"/>
        <w:rPr>
          <w:sz w:val="18"/>
          <w:szCs w:val="18"/>
        </w:rPr>
      </w:pPr>
    </w:p>
    <w:sectPr w:rsidR="00CA1F78" w:rsidRPr="00B81CD4" w:rsidSect="00A74EEC">
      <w:pgSz w:w="11906" w:h="16838"/>
      <w:pgMar w:top="1418" w:right="992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07" w:rsidRDefault="00A61F07" w:rsidP="002B527F">
      <w:pPr>
        <w:spacing w:after="0" w:line="240" w:lineRule="auto"/>
      </w:pPr>
      <w:r>
        <w:separator/>
      </w:r>
    </w:p>
  </w:endnote>
  <w:endnote w:type="continuationSeparator" w:id="0">
    <w:p w:rsidR="00A61F07" w:rsidRDefault="00A61F07" w:rsidP="002B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07" w:rsidRDefault="00A61F07" w:rsidP="002B527F">
      <w:pPr>
        <w:spacing w:after="0" w:line="240" w:lineRule="auto"/>
      </w:pPr>
      <w:r>
        <w:separator/>
      </w:r>
    </w:p>
  </w:footnote>
  <w:footnote w:type="continuationSeparator" w:id="0">
    <w:p w:rsidR="00A61F07" w:rsidRDefault="00A61F07" w:rsidP="002B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2EF"/>
    <w:multiLevelType w:val="hybridMultilevel"/>
    <w:tmpl w:val="B678AC2C"/>
    <w:lvl w:ilvl="0" w:tplc="E2CEA88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62AB"/>
    <w:multiLevelType w:val="hybridMultilevel"/>
    <w:tmpl w:val="F140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71A4A"/>
    <w:multiLevelType w:val="hybridMultilevel"/>
    <w:tmpl w:val="67B61E82"/>
    <w:lvl w:ilvl="0" w:tplc="D4623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07"/>
    <w:rsid w:val="000742EF"/>
    <w:rsid w:val="0010375D"/>
    <w:rsid w:val="00190E03"/>
    <w:rsid w:val="002A0867"/>
    <w:rsid w:val="002B527F"/>
    <w:rsid w:val="0030101F"/>
    <w:rsid w:val="00347571"/>
    <w:rsid w:val="003775C0"/>
    <w:rsid w:val="00500F04"/>
    <w:rsid w:val="00594733"/>
    <w:rsid w:val="00635FBB"/>
    <w:rsid w:val="006846E1"/>
    <w:rsid w:val="0083233D"/>
    <w:rsid w:val="008475A7"/>
    <w:rsid w:val="00873B92"/>
    <w:rsid w:val="00897D16"/>
    <w:rsid w:val="008B028D"/>
    <w:rsid w:val="008B51D1"/>
    <w:rsid w:val="008C63A4"/>
    <w:rsid w:val="008F3D1C"/>
    <w:rsid w:val="009C10C3"/>
    <w:rsid w:val="00A60BF3"/>
    <w:rsid w:val="00A61F07"/>
    <w:rsid w:val="00A74EEC"/>
    <w:rsid w:val="00A97EF2"/>
    <w:rsid w:val="00AB5ED1"/>
    <w:rsid w:val="00B20F8C"/>
    <w:rsid w:val="00B81CD4"/>
    <w:rsid w:val="00CA1F78"/>
    <w:rsid w:val="00CD4C4F"/>
    <w:rsid w:val="00E33435"/>
    <w:rsid w:val="00EA43A2"/>
    <w:rsid w:val="00FC0864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6819428-2697-4890-9F0D-4425EF53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27F"/>
  </w:style>
  <w:style w:type="paragraph" w:styleId="Stopka">
    <w:name w:val="footer"/>
    <w:basedOn w:val="Normalny"/>
    <w:link w:val="StopkaZnak"/>
    <w:uiPriority w:val="99"/>
    <w:unhideWhenUsed/>
    <w:rsid w:val="002B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2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5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5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3EC2-238F-4E16-BF09-ACFBFDE5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napik 2</dc:creator>
  <cp:keywords/>
  <dc:description/>
  <cp:lastModifiedBy>Joanna Tomasik</cp:lastModifiedBy>
  <cp:revision>4</cp:revision>
  <dcterms:created xsi:type="dcterms:W3CDTF">2021-09-15T13:44:00Z</dcterms:created>
  <dcterms:modified xsi:type="dcterms:W3CDTF">2024-03-07T12:04:00Z</dcterms:modified>
</cp:coreProperties>
</file>